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C445" w14:textId="77777777" w:rsidR="00DE3D8A" w:rsidRPr="00441649" w:rsidRDefault="00894073" w:rsidP="0089407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41649">
        <w:rPr>
          <w:rFonts w:ascii="Times New Roman" w:hAnsi="Times New Roman" w:cs="Times New Roman"/>
          <w:b/>
          <w:color w:val="002060"/>
          <w:sz w:val="28"/>
          <w:szCs w:val="28"/>
        </w:rPr>
        <w:t>GODZINY PRACY LOGOPEDÓW</w:t>
      </w:r>
    </w:p>
    <w:p w14:paraId="42FA2CC9" w14:textId="77777777" w:rsidR="00894073" w:rsidRPr="00441649" w:rsidRDefault="00894073" w:rsidP="0089407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294EAD2" w14:textId="77777777" w:rsidR="00894073" w:rsidRPr="00441649" w:rsidRDefault="00894073" w:rsidP="006D7EA4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41649">
        <w:rPr>
          <w:rFonts w:ascii="Times New Roman" w:hAnsi="Times New Roman" w:cs="Times New Roman"/>
          <w:b/>
          <w:color w:val="002060"/>
          <w:sz w:val="24"/>
          <w:szCs w:val="24"/>
        </w:rPr>
        <w:t>Barbara Gołębiowska                                                  Małgorzata Kubica</w:t>
      </w:r>
    </w:p>
    <w:p w14:paraId="76013EEC" w14:textId="2F673E59" w:rsidR="00894073" w:rsidRPr="00441649" w:rsidRDefault="00894073" w:rsidP="006D7EA4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poniedziałek  </w:t>
      </w:r>
      <w:r w:rsidR="0044164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>8.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>00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41649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1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>.2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poniedziałek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>8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>50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41649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1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>2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>20</w:t>
      </w:r>
    </w:p>
    <w:p w14:paraId="28D7CC43" w14:textId="45F4CB71" w:rsidR="000704BC" w:rsidRPr="00441649" w:rsidRDefault="000704BC" w:rsidP="006D7EA4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                                        </w:t>
      </w:r>
      <w:r w:rsidR="0044164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13.35 </w:t>
      </w:r>
      <w:r w:rsidR="00441649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14.20</w:t>
      </w:r>
    </w:p>
    <w:p w14:paraId="79C3E8CC" w14:textId="3C16831D" w:rsidR="00894073" w:rsidRPr="00441649" w:rsidRDefault="00894073" w:rsidP="006D7EA4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wtorek 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         10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0 </w:t>
      </w:r>
      <w:r w:rsidR="00441649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1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>15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</w:t>
      </w:r>
      <w:r w:rsidR="0044164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wtorek 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          </w:t>
      </w:r>
      <w:r w:rsidR="00441649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>35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41649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1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>35</w:t>
      </w:r>
    </w:p>
    <w:p w14:paraId="6BC6DEBB" w14:textId="46B0BA9D" w:rsidR="00894073" w:rsidRPr="00441649" w:rsidRDefault="00894073" w:rsidP="006D7EA4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środa 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           </w:t>
      </w:r>
      <w:r w:rsidR="0041525C" w:rsidRPr="00441649">
        <w:rPr>
          <w:rFonts w:ascii="Times New Roman" w:hAnsi="Times New Roman" w:cs="Times New Roman"/>
          <w:color w:val="002060"/>
          <w:sz w:val="24"/>
          <w:szCs w:val="24"/>
        </w:rPr>
        <w:t>11.00</w:t>
      </w:r>
      <w:r w:rsidR="004012CC"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41649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15.15                                          </w:t>
      </w:r>
      <w:r w:rsidR="0044164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>środa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               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4164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>8.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>00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41649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1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>0</w:t>
      </w:r>
    </w:p>
    <w:p w14:paraId="475B9941" w14:textId="060E8FE1" w:rsidR="000704BC" w:rsidRPr="00441649" w:rsidRDefault="000704BC" w:rsidP="006D7EA4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                                         11.30 </w:t>
      </w:r>
      <w:r w:rsidR="00441649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12.30</w:t>
      </w:r>
    </w:p>
    <w:p w14:paraId="20132D0E" w14:textId="04F3F307" w:rsidR="00894073" w:rsidRPr="00441649" w:rsidRDefault="00894073" w:rsidP="006D7EA4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czwartek 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     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>11.</w:t>
      </w:r>
      <w:r w:rsidR="0041525C" w:rsidRPr="00441649">
        <w:rPr>
          <w:rFonts w:ascii="Times New Roman" w:hAnsi="Times New Roman" w:cs="Times New Roman"/>
          <w:color w:val="002060"/>
          <w:sz w:val="24"/>
          <w:szCs w:val="24"/>
        </w:rPr>
        <w:t>35</w:t>
      </w:r>
      <w:r w:rsidR="00441649">
        <w:rPr>
          <w:rFonts w:ascii="Times New Roman" w:hAnsi="Times New Roman" w:cs="Times New Roman"/>
          <w:color w:val="002060"/>
          <w:sz w:val="24"/>
          <w:szCs w:val="24"/>
        </w:rPr>
        <w:t xml:space="preserve"> -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15.15                                          </w:t>
      </w:r>
      <w:r w:rsidR="0044164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>czwartek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          -----------------</w:t>
      </w:r>
    </w:p>
    <w:p w14:paraId="1AB42EC8" w14:textId="2B776650" w:rsidR="00894073" w:rsidRPr="00441649" w:rsidRDefault="00894073" w:rsidP="006D7EA4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441649">
        <w:rPr>
          <w:rFonts w:ascii="Times New Roman" w:hAnsi="Times New Roman" w:cs="Times New Roman"/>
          <w:color w:val="002060"/>
          <w:sz w:val="24"/>
          <w:szCs w:val="24"/>
        </w:rPr>
        <w:t>piątek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           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F2788"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>8.</w:t>
      </w:r>
      <w:r w:rsidR="004012CC" w:rsidRPr="00441649">
        <w:rPr>
          <w:rFonts w:ascii="Times New Roman" w:hAnsi="Times New Roman" w:cs="Times New Roman"/>
          <w:color w:val="002060"/>
          <w:sz w:val="24"/>
          <w:szCs w:val="24"/>
        </w:rPr>
        <w:t>2</w:t>
      </w:r>
      <w:r w:rsidR="007F2788" w:rsidRPr="00441649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="00441649">
        <w:rPr>
          <w:rFonts w:ascii="Times New Roman" w:hAnsi="Times New Roman" w:cs="Times New Roman"/>
          <w:color w:val="002060"/>
          <w:sz w:val="24"/>
          <w:szCs w:val="24"/>
        </w:rPr>
        <w:t xml:space="preserve"> -  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5                                   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      piątek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             10.40 </w:t>
      </w:r>
      <w:r w:rsidR="00441649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12.20</w:t>
      </w:r>
    </w:p>
    <w:p w14:paraId="0D736715" w14:textId="77777777" w:rsidR="002B0281" w:rsidRPr="00441649" w:rsidRDefault="002B0281" w:rsidP="006D7EA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F463B7D" w14:textId="77777777" w:rsidR="002B0281" w:rsidRPr="00441649" w:rsidRDefault="002B0281" w:rsidP="006D7EA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465005A" w14:textId="77777777" w:rsidR="002B0281" w:rsidRPr="00441649" w:rsidRDefault="002B0281" w:rsidP="006D7EA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1CB63A6" w14:textId="0185406F" w:rsidR="002B0281" w:rsidRPr="00441649" w:rsidRDefault="002B0281" w:rsidP="002B0281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4164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Godziny zajęć korekcyjno </w:t>
      </w:r>
      <w:r w:rsidR="00441649">
        <w:rPr>
          <w:rFonts w:ascii="Times New Roman" w:hAnsi="Times New Roman" w:cs="Times New Roman"/>
          <w:b/>
          <w:color w:val="002060"/>
          <w:sz w:val="24"/>
          <w:szCs w:val="24"/>
        </w:rPr>
        <w:t>-</w:t>
      </w:r>
      <w:r w:rsidRPr="0044164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kompensacyjnych</w:t>
      </w:r>
    </w:p>
    <w:p w14:paraId="42BAA0CF" w14:textId="77777777" w:rsidR="002B0281" w:rsidRPr="00441649" w:rsidRDefault="002B0281" w:rsidP="002B0281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41649">
        <w:rPr>
          <w:rFonts w:ascii="Times New Roman" w:hAnsi="Times New Roman" w:cs="Times New Roman"/>
          <w:b/>
          <w:color w:val="002060"/>
          <w:sz w:val="24"/>
          <w:szCs w:val="24"/>
        </w:rPr>
        <w:t>Małgorzata Kubica</w:t>
      </w:r>
    </w:p>
    <w:p w14:paraId="0CB8064F" w14:textId="77777777" w:rsidR="002B0281" w:rsidRPr="00441649" w:rsidRDefault="002B0281" w:rsidP="002B0281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AD6C7C3" w14:textId="51833701" w:rsidR="002B0281" w:rsidRPr="00441649" w:rsidRDefault="002B0281" w:rsidP="002B0281">
      <w:pPr>
        <w:ind w:left="2835"/>
        <w:rPr>
          <w:rFonts w:ascii="Times New Roman" w:hAnsi="Times New Roman" w:cs="Times New Roman"/>
          <w:color w:val="002060"/>
          <w:sz w:val="24"/>
          <w:szCs w:val="24"/>
        </w:rPr>
      </w:pP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poniedziałek 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44164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8.00 </w:t>
      </w:r>
      <w:r w:rsidR="00441649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4164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>8.45</w:t>
      </w:r>
    </w:p>
    <w:p w14:paraId="6CBA4D1E" w14:textId="567F2AEE" w:rsidR="000704BC" w:rsidRPr="00441649" w:rsidRDefault="000704BC" w:rsidP="002B0281">
      <w:pPr>
        <w:ind w:left="2835"/>
        <w:rPr>
          <w:rFonts w:ascii="Times New Roman" w:hAnsi="Times New Roman" w:cs="Times New Roman"/>
          <w:color w:val="002060"/>
          <w:sz w:val="24"/>
          <w:szCs w:val="24"/>
        </w:rPr>
      </w:pP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12.35 </w:t>
      </w:r>
      <w:r w:rsidR="00441649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13.20</w:t>
      </w:r>
    </w:p>
    <w:p w14:paraId="422D6A77" w14:textId="02F0BB12" w:rsidR="002B0281" w:rsidRPr="00441649" w:rsidRDefault="002B0281" w:rsidP="002B0281">
      <w:pPr>
        <w:ind w:left="2835"/>
        <w:rPr>
          <w:rFonts w:ascii="Times New Roman" w:hAnsi="Times New Roman" w:cs="Times New Roman"/>
          <w:color w:val="002060"/>
          <w:sz w:val="24"/>
          <w:szCs w:val="24"/>
        </w:rPr>
      </w:pP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wtorek 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          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.35 </w:t>
      </w:r>
      <w:r w:rsidR="00441649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15.15</w:t>
      </w:r>
    </w:p>
    <w:p w14:paraId="635A26BA" w14:textId="5FD33766" w:rsidR="002B0281" w:rsidRPr="00441649" w:rsidRDefault="002B0281" w:rsidP="002B0281">
      <w:pPr>
        <w:ind w:left="2835"/>
        <w:rPr>
          <w:rFonts w:ascii="Times New Roman" w:hAnsi="Times New Roman" w:cs="Times New Roman"/>
          <w:color w:val="002060"/>
          <w:sz w:val="24"/>
          <w:szCs w:val="24"/>
        </w:rPr>
      </w:pP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środa 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            10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0 </w:t>
      </w:r>
      <w:r w:rsidR="00441649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>11.25</w:t>
      </w:r>
    </w:p>
    <w:p w14:paraId="148CA310" w14:textId="1CCF7CA1" w:rsidR="000704BC" w:rsidRPr="00441649" w:rsidRDefault="000704BC" w:rsidP="002B0281">
      <w:pPr>
        <w:ind w:left="2835"/>
        <w:rPr>
          <w:rFonts w:ascii="Times New Roman" w:hAnsi="Times New Roman" w:cs="Times New Roman"/>
          <w:color w:val="002060"/>
          <w:sz w:val="24"/>
          <w:szCs w:val="24"/>
        </w:rPr>
      </w:pP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</w:t>
      </w:r>
      <w:r w:rsidR="0044164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12.35 </w:t>
      </w:r>
      <w:r w:rsidR="00441649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13.20</w:t>
      </w:r>
    </w:p>
    <w:p w14:paraId="72584918" w14:textId="62D33097" w:rsidR="000704BC" w:rsidRPr="00441649" w:rsidRDefault="002B0281" w:rsidP="002B0281">
      <w:pPr>
        <w:ind w:left="2835"/>
        <w:rPr>
          <w:rFonts w:ascii="Times New Roman" w:hAnsi="Times New Roman" w:cs="Times New Roman"/>
          <w:color w:val="002060"/>
          <w:sz w:val="24"/>
          <w:szCs w:val="24"/>
        </w:rPr>
      </w:pP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czwartek 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B3510B"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4012CC"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44164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8.00 </w:t>
      </w:r>
      <w:r w:rsidR="00441649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41649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4012CC" w:rsidRPr="00441649">
        <w:rPr>
          <w:rFonts w:ascii="Times New Roman" w:hAnsi="Times New Roman" w:cs="Times New Roman"/>
          <w:color w:val="002060"/>
          <w:sz w:val="24"/>
          <w:szCs w:val="24"/>
        </w:rPr>
        <w:t>9.35</w:t>
      </w:r>
    </w:p>
    <w:p w14:paraId="3FF904F8" w14:textId="0E2257EF" w:rsidR="000704BC" w:rsidRPr="00441649" w:rsidRDefault="002B0281" w:rsidP="002B0281">
      <w:pPr>
        <w:ind w:left="2835"/>
        <w:rPr>
          <w:rFonts w:ascii="Times New Roman" w:hAnsi="Times New Roman" w:cs="Times New Roman"/>
          <w:color w:val="002060"/>
          <w:sz w:val="24"/>
          <w:szCs w:val="24"/>
        </w:rPr>
      </w:pPr>
      <w:r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piątek 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       </w:t>
      </w:r>
      <w:r w:rsidR="00B3510B"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   12.35 </w:t>
      </w:r>
      <w:r w:rsidR="00441649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0704BC" w:rsidRPr="00441649">
        <w:rPr>
          <w:rFonts w:ascii="Times New Roman" w:hAnsi="Times New Roman" w:cs="Times New Roman"/>
          <w:color w:val="002060"/>
          <w:sz w:val="24"/>
          <w:szCs w:val="24"/>
        </w:rPr>
        <w:t xml:space="preserve"> 13.20</w:t>
      </w:r>
    </w:p>
    <w:p w14:paraId="4F40839F" w14:textId="77777777" w:rsidR="002B0281" w:rsidRPr="00441649" w:rsidRDefault="002B0281" w:rsidP="002B0281">
      <w:pPr>
        <w:ind w:left="2835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9064951" w14:textId="77777777" w:rsidR="00894073" w:rsidRPr="00441649" w:rsidRDefault="00894073" w:rsidP="006D7EA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137B179" w14:textId="77777777" w:rsidR="00894073" w:rsidRPr="00441649" w:rsidRDefault="0089407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0A02AF9" w14:textId="77777777" w:rsidR="00894073" w:rsidRPr="00441649" w:rsidRDefault="00894073">
      <w:pPr>
        <w:rPr>
          <w:rFonts w:ascii="Times New Roman" w:hAnsi="Times New Roman" w:cs="Times New Roman"/>
          <w:sz w:val="24"/>
          <w:szCs w:val="24"/>
        </w:rPr>
      </w:pPr>
    </w:p>
    <w:sectPr w:rsidR="00894073" w:rsidRPr="00441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73"/>
    <w:rsid w:val="000079C0"/>
    <w:rsid w:val="000704BC"/>
    <w:rsid w:val="002B0281"/>
    <w:rsid w:val="004012CC"/>
    <w:rsid w:val="0041525C"/>
    <w:rsid w:val="00441649"/>
    <w:rsid w:val="006D7EA4"/>
    <w:rsid w:val="007F2788"/>
    <w:rsid w:val="00894073"/>
    <w:rsid w:val="009277A4"/>
    <w:rsid w:val="00B222B9"/>
    <w:rsid w:val="00B3510B"/>
    <w:rsid w:val="00D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7BC06"/>
  <w15:chartTrackingRefBased/>
  <w15:docId w15:val="{A2B1C5E7-2B4F-4FBD-B6D8-A95B401F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930B-27E7-4D52-9DA9-AD6A4579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N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bica</dc:creator>
  <cp:keywords/>
  <dc:description/>
  <cp:lastModifiedBy>Beata Łączyńska</cp:lastModifiedBy>
  <cp:revision>3</cp:revision>
  <cp:lastPrinted>2023-09-20T09:51:00Z</cp:lastPrinted>
  <dcterms:created xsi:type="dcterms:W3CDTF">2023-09-27T10:22:00Z</dcterms:created>
  <dcterms:modified xsi:type="dcterms:W3CDTF">2023-09-27T10:26:00Z</dcterms:modified>
</cp:coreProperties>
</file>